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B8E9" w14:textId="77777777" w:rsidR="00834615" w:rsidRPr="00834615" w:rsidRDefault="0083461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C36E08" w:rsidRPr="00011145" w14:paraId="1A695F43" w14:textId="77777777" w:rsidTr="00A90CCD">
        <w:tc>
          <w:tcPr>
            <w:tcW w:w="4395" w:type="dxa"/>
          </w:tcPr>
          <w:p w14:paraId="21A09A7E" w14:textId="77777777" w:rsidR="00C36E08" w:rsidRPr="00CC2076" w:rsidRDefault="00C36E08" w:rsidP="00A90C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2953A8D2" w14:textId="77777777" w:rsidR="00C36E08" w:rsidRDefault="00C36E08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098039FD" w14:textId="77777777" w:rsidR="00C36E08" w:rsidRDefault="00C36E08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технологической</w:t>
            </w:r>
          </w:p>
          <w:p w14:paraId="173D4D25" w14:textId="77777777" w:rsidR="00C36E08" w:rsidRDefault="00C36E08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25C53AB1" w14:textId="77777777" w:rsidR="00C36E08" w:rsidRPr="00280724" w:rsidRDefault="00C36E08" w:rsidP="00A90CC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Лаптев </w:t>
            </w:r>
          </w:p>
        </w:tc>
      </w:tr>
      <w:tr w:rsidR="00C36E08" w:rsidRPr="00011145" w14:paraId="412346D7" w14:textId="77777777" w:rsidTr="00A90CCD">
        <w:tc>
          <w:tcPr>
            <w:tcW w:w="4395" w:type="dxa"/>
          </w:tcPr>
          <w:p w14:paraId="57784157" w14:textId="77777777" w:rsidR="00C36E08" w:rsidRDefault="00C36E08" w:rsidP="00A90CCD">
            <w:pPr>
              <w:spacing w:line="480" w:lineRule="auto"/>
              <w:rPr>
                <w:sz w:val="28"/>
                <w:szCs w:val="28"/>
              </w:rPr>
            </w:pPr>
          </w:p>
          <w:p w14:paraId="3B6F82B1" w14:textId="77777777" w:rsidR="00C36E08" w:rsidRPr="009C3BB3" w:rsidRDefault="00C36E08" w:rsidP="00A90CCD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3FF5A335" w14:textId="77777777" w:rsidR="00C36E08" w:rsidRPr="00834615" w:rsidRDefault="00C36E08" w:rsidP="00A90CCD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Pr="00834615">
              <w:rPr>
                <w:b/>
                <w:sz w:val="28"/>
                <w:szCs w:val="28"/>
              </w:rPr>
              <w:t xml:space="preserve"> ЗАПИСКА</w:t>
            </w:r>
          </w:p>
          <w:p w14:paraId="4D82F91A" w14:textId="77777777" w:rsidR="00C36E08" w:rsidRPr="00011145" w:rsidRDefault="00C36E08" w:rsidP="00A90CCD">
            <w:pPr>
              <w:spacing w:line="480" w:lineRule="auto"/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**.**.</w:t>
            </w:r>
            <w:r>
              <w:rPr>
                <w:color w:val="FF0000"/>
                <w:sz w:val="28"/>
                <w:szCs w:val="28"/>
              </w:rPr>
              <w:t>****</w:t>
            </w:r>
            <w:r>
              <w:rPr>
                <w:sz w:val="28"/>
                <w:szCs w:val="28"/>
              </w:rPr>
              <w:t xml:space="preserve">  № </w:t>
            </w:r>
            <w:r w:rsidRPr="00270473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349B33E9" w14:textId="77777777" w:rsidR="00C36E08" w:rsidRPr="00F8216B" w:rsidRDefault="00C36E08" w:rsidP="00A90CC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C36E08" w:rsidRPr="00011145" w14:paraId="340FB58F" w14:textId="77777777" w:rsidTr="00A90CCD">
        <w:tc>
          <w:tcPr>
            <w:tcW w:w="4395" w:type="dxa"/>
          </w:tcPr>
          <w:p w14:paraId="01616DBE" w14:textId="77777777" w:rsidR="00C36E08" w:rsidRDefault="00C36E08" w:rsidP="00A90CCD">
            <w:pPr>
              <w:rPr>
                <w:b/>
              </w:rPr>
            </w:pPr>
          </w:p>
          <w:p w14:paraId="1F9001C0" w14:textId="77777777" w:rsidR="00C36E08" w:rsidRPr="00C36E08" w:rsidRDefault="00C36E08" w:rsidP="00C36E08">
            <w:pPr>
              <w:rPr>
                <w:b/>
              </w:rPr>
            </w:pPr>
            <w:r w:rsidRPr="00C36E08">
              <w:rPr>
                <w:b/>
              </w:rPr>
              <w:t xml:space="preserve">О предоставлении </w:t>
            </w:r>
          </w:p>
          <w:p w14:paraId="11BBB804" w14:textId="729FD506" w:rsidR="00C36E08" w:rsidRPr="003A777A" w:rsidRDefault="00C36E08" w:rsidP="00C36E08">
            <w:pPr>
              <w:rPr>
                <w:b/>
              </w:rPr>
            </w:pPr>
            <w:r w:rsidRPr="00C36E08">
              <w:rPr>
                <w:b/>
              </w:rPr>
              <w:t>расширенных прав доступа</w:t>
            </w:r>
          </w:p>
        </w:tc>
        <w:tc>
          <w:tcPr>
            <w:tcW w:w="4960" w:type="dxa"/>
          </w:tcPr>
          <w:p w14:paraId="698F2873" w14:textId="77777777" w:rsidR="00C36E08" w:rsidRPr="00011145" w:rsidRDefault="00C36E08" w:rsidP="00A90CCD">
            <w:pPr>
              <w:rPr>
                <w:sz w:val="28"/>
                <w:szCs w:val="28"/>
              </w:rPr>
            </w:pPr>
          </w:p>
        </w:tc>
      </w:tr>
    </w:tbl>
    <w:p w14:paraId="574E7E6B" w14:textId="77777777" w:rsidR="00834615" w:rsidRDefault="00834615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6A4CC1AE" w14:textId="77777777" w:rsidR="00DB5096" w:rsidRDefault="00DB5096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42DE5D00" w14:textId="77396733" w:rsidR="005820EC" w:rsidRDefault="00B90096" w:rsidP="00AF71E5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000031">
        <w:rPr>
          <w:sz w:val="28"/>
          <w:szCs w:val="28"/>
        </w:rPr>
        <w:t>ый</w:t>
      </w:r>
      <w:r w:rsidR="0055044D">
        <w:rPr>
          <w:sz w:val="28"/>
          <w:szCs w:val="28"/>
        </w:rPr>
        <w:t xml:space="preserve"> </w:t>
      </w:r>
      <w:r w:rsidR="00BB2429">
        <w:rPr>
          <w:sz w:val="28"/>
          <w:szCs w:val="28"/>
        </w:rPr>
        <w:t>Николай Владимирович</w:t>
      </w:r>
      <w:r w:rsidR="005B1A70">
        <w:rPr>
          <w:sz w:val="28"/>
          <w:szCs w:val="28"/>
        </w:rPr>
        <w:t>!</w:t>
      </w:r>
    </w:p>
    <w:p w14:paraId="497220CA" w14:textId="77777777" w:rsidR="009C2F50" w:rsidRDefault="00460B8B" w:rsidP="006510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B5096">
        <w:rPr>
          <w:sz w:val="28"/>
          <w:szCs w:val="28"/>
        </w:rPr>
        <w:t>выполнения должностных обязанностей сотрудник</w:t>
      </w:r>
      <w:r w:rsidR="009400D0">
        <w:rPr>
          <w:sz w:val="28"/>
          <w:szCs w:val="28"/>
        </w:rPr>
        <w:t>ам</w:t>
      </w:r>
      <w:r w:rsidR="00AE650C">
        <w:rPr>
          <w:sz w:val="28"/>
          <w:szCs w:val="28"/>
        </w:rPr>
        <w:t>и</w:t>
      </w:r>
      <w:r w:rsidR="00DB5096">
        <w:rPr>
          <w:sz w:val="28"/>
          <w:szCs w:val="28"/>
        </w:rPr>
        <w:t xml:space="preserve"> </w:t>
      </w:r>
      <w:r w:rsidR="009C2F50">
        <w:rPr>
          <w:sz w:val="28"/>
          <w:szCs w:val="28"/>
        </w:rPr>
        <w:t xml:space="preserve">подразделения </w:t>
      </w:r>
      <w:r w:rsidR="009C2F50" w:rsidRPr="009C2F50">
        <w:rPr>
          <w:color w:val="FF0000"/>
          <w:sz w:val="28"/>
          <w:szCs w:val="28"/>
        </w:rPr>
        <w:t>хххххххх</w:t>
      </w:r>
      <w:r w:rsidR="00DB5096">
        <w:rPr>
          <w:sz w:val="28"/>
          <w:szCs w:val="28"/>
        </w:rPr>
        <w:t xml:space="preserve">, </w:t>
      </w:r>
      <w:r>
        <w:rPr>
          <w:sz w:val="28"/>
          <w:szCs w:val="28"/>
        </w:rPr>
        <w:t>прошу</w:t>
      </w:r>
      <w:r w:rsidR="00DB5096">
        <w:rPr>
          <w:sz w:val="28"/>
          <w:szCs w:val="28"/>
        </w:rPr>
        <w:t xml:space="preserve"> предоставить локальные права администратора </w:t>
      </w:r>
      <w:r>
        <w:rPr>
          <w:sz w:val="28"/>
          <w:szCs w:val="28"/>
        </w:rPr>
        <w:t>в соответствии с Приложением №</w:t>
      </w:r>
      <w:r w:rsidR="00F22C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14:paraId="255BFD70" w14:textId="3B8DC959" w:rsidR="0075131C" w:rsidRDefault="0065107F" w:rsidP="0065107F">
      <w:pPr>
        <w:ind w:firstLine="709"/>
        <w:jc w:val="both"/>
        <w:outlineLvl w:val="0"/>
        <w:rPr>
          <w:sz w:val="28"/>
          <w:szCs w:val="28"/>
        </w:rPr>
      </w:pPr>
      <w:r w:rsidRPr="00541C6B">
        <w:rPr>
          <w:sz w:val="28"/>
          <w:szCs w:val="28"/>
        </w:rPr>
        <w:t xml:space="preserve">Я предупрежден, что вся ответственность за работоспособность </w:t>
      </w:r>
      <w:r w:rsidR="00DB5096">
        <w:rPr>
          <w:sz w:val="28"/>
          <w:szCs w:val="28"/>
        </w:rPr>
        <w:t>компьютерного оборудования</w:t>
      </w:r>
      <w:r w:rsidRPr="00541C6B">
        <w:rPr>
          <w:sz w:val="28"/>
          <w:szCs w:val="28"/>
        </w:rPr>
        <w:t xml:space="preserve">, а </w:t>
      </w:r>
      <w:r w:rsidR="00795856" w:rsidRPr="00541C6B">
        <w:rPr>
          <w:sz w:val="28"/>
          <w:szCs w:val="28"/>
        </w:rPr>
        <w:t>также</w:t>
      </w:r>
      <w:r w:rsidRPr="00541C6B">
        <w:rPr>
          <w:sz w:val="28"/>
          <w:szCs w:val="28"/>
        </w:rPr>
        <w:t xml:space="preserve"> сохранность данных, ложится на меня, как ответственного за работу сотрудник</w:t>
      </w:r>
      <w:r w:rsidR="00DB5096">
        <w:rPr>
          <w:sz w:val="28"/>
          <w:szCs w:val="28"/>
        </w:rPr>
        <w:t>ов</w:t>
      </w:r>
      <w:r w:rsidRPr="00541C6B">
        <w:rPr>
          <w:sz w:val="28"/>
          <w:szCs w:val="28"/>
        </w:rPr>
        <w:t>.</w:t>
      </w:r>
    </w:p>
    <w:p w14:paraId="55166B88" w14:textId="77777777" w:rsidR="0075131C" w:rsidRDefault="0075131C" w:rsidP="00643014">
      <w:pPr>
        <w:jc w:val="both"/>
        <w:rPr>
          <w:sz w:val="28"/>
          <w:szCs w:val="28"/>
        </w:rPr>
      </w:pPr>
    </w:p>
    <w:p w14:paraId="287FCCDA" w14:textId="77777777" w:rsidR="00C36E08" w:rsidRPr="00C36E08" w:rsidRDefault="00C36E08" w:rsidP="00C36E08">
      <w:pPr>
        <w:tabs>
          <w:tab w:val="left" w:pos="0"/>
        </w:tabs>
        <w:jc w:val="both"/>
        <w:rPr>
          <w:sz w:val="28"/>
          <w:szCs w:val="28"/>
        </w:rPr>
      </w:pPr>
      <w:r w:rsidRPr="00C36E08">
        <w:rPr>
          <w:sz w:val="28"/>
          <w:szCs w:val="28"/>
        </w:rPr>
        <w:t>Контакты ответственного лица для связи:</w:t>
      </w:r>
    </w:p>
    <w:p w14:paraId="33B7DB64" w14:textId="77777777" w:rsidR="00C36E08" w:rsidRPr="00C36E08" w:rsidRDefault="00C36E08" w:rsidP="00C36E08">
      <w:pPr>
        <w:tabs>
          <w:tab w:val="left" w:pos="0"/>
        </w:tabs>
        <w:jc w:val="both"/>
        <w:rPr>
          <w:sz w:val="28"/>
          <w:szCs w:val="28"/>
        </w:rPr>
      </w:pPr>
    </w:p>
    <w:p w14:paraId="49E28802" w14:textId="3952ACB1" w:rsidR="00C36E08" w:rsidRPr="00C36E08" w:rsidRDefault="00C36E08" w:rsidP="00C36E08">
      <w:pPr>
        <w:pStyle w:val="ac"/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C36E08">
        <w:rPr>
          <w:sz w:val="28"/>
          <w:szCs w:val="28"/>
        </w:rPr>
        <w:t>Подразделение:</w:t>
      </w:r>
    </w:p>
    <w:p w14:paraId="12889324" w14:textId="77777777" w:rsidR="00C36E08" w:rsidRPr="00C36E08" w:rsidRDefault="00C36E08" w:rsidP="00C36E08">
      <w:pPr>
        <w:pStyle w:val="ac"/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C36E08">
        <w:rPr>
          <w:sz w:val="28"/>
          <w:szCs w:val="28"/>
        </w:rPr>
        <w:t>Адрес:</w:t>
      </w:r>
    </w:p>
    <w:p w14:paraId="1C817A76" w14:textId="77777777" w:rsidR="00C36E08" w:rsidRPr="00C36E08" w:rsidRDefault="00C36E08" w:rsidP="00C36E08">
      <w:pPr>
        <w:pStyle w:val="ac"/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C36E08">
        <w:rPr>
          <w:sz w:val="28"/>
          <w:szCs w:val="28"/>
        </w:rPr>
        <w:t>Должность:</w:t>
      </w:r>
    </w:p>
    <w:p w14:paraId="2E43C50E" w14:textId="77777777" w:rsidR="00C36E08" w:rsidRPr="00C36E08" w:rsidRDefault="00C36E08" w:rsidP="00C36E08">
      <w:pPr>
        <w:pStyle w:val="ac"/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C36E08">
        <w:rPr>
          <w:sz w:val="28"/>
          <w:szCs w:val="28"/>
        </w:rPr>
        <w:t>ФИО:</w:t>
      </w:r>
    </w:p>
    <w:p w14:paraId="78EB68CC" w14:textId="77777777" w:rsidR="00C36E08" w:rsidRPr="00C36E08" w:rsidRDefault="00C36E08" w:rsidP="00C36E08">
      <w:pPr>
        <w:pStyle w:val="ac"/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C36E08">
        <w:rPr>
          <w:sz w:val="28"/>
          <w:szCs w:val="28"/>
        </w:rPr>
        <w:t xml:space="preserve">Телефон: </w:t>
      </w:r>
    </w:p>
    <w:p w14:paraId="7A205B95" w14:textId="77777777" w:rsidR="00C36E08" w:rsidRPr="00C36E08" w:rsidRDefault="00C36E08" w:rsidP="00C36E08">
      <w:pPr>
        <w:pStyle w:val="ac"/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C36E08">
        <w:rPr>
          <w:sz w:val="28"/>
          <w:szCs w:val="28"/>
        </w:rPr>
        <w:t>E-mail:</w:t>
      </w:r>
    </w:p>
    <w:p w14:paraId="25C5B079" w14:textId="419266D5" w:rsidR="0075131C" w:rsidRPr="00C36E08" w:rsidRDefault="0075131C" w:rsidP="00C36E08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14:paraId="77DBD98A" w14:textId="77777777" w:rsidR="003D4443" w:rsidRDefault="003D4443" w:rsidP="00643014">
      <w:pPr>
        <w:jc w:val="both"/>
        <w:rPr>
          <w:sz w:val="28"/>
          <w:szCs w:val="28"/>
        </w:rPr>
      </w:pPr>
    </w:p>
    <w:p w14:paraId="6A8C75CB" w14:textId="77777777" w:rsidR="00460B8B" w:rsidRPr="00AC7AD3" w:rsidRDefault="00460B8B" w:rsidP="00643014">
      <w:pPr>
        <w:jc w:val="both"/>
        <w:rPr>
          <w:sz w:val="28"/>
          <w:szCs w:val="28"/>
        </w:rPr>
      </w:pPr>
    </w:p>
    <w:p w14:paraId="327DCF8C" w14:textId="77777777" w:rsidR="00C36E08" w:rsidRPr="00507DAC" w:rsidRDefault="00C36E08" w:rsidP="00C36E08">
      <w:pPr>
        <w:jc w:val="both"/>
        <w:rPr>
          <w:sz w:val="28"/>
          <w:szCs w:val="28"/>
        </w:rPr>
      </w:pPr>
      <w:r w:rsidRPr="00643014">
        <w:rPr>
          <w:sz w:val="28"/>
          <w:szCs w:val="28"/>
        </w:rPr>
        <w:t>С уважением,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C36E08" w:rsidRPr="00507DAC" w14:paraId="63F6DEB9" w14:textId="77777777" w:rsidTr="00A90CCD">
        <w:tc>
          <w:tcPr>
            <w:tcW w:w="4068" w:type="dxa"/>
          </w:tcPr>
          <w:p w14:paraId="1F8FF618" w14:textId="77777777" w:rsidR="00C36E08" w:rsidRPr="00792EEA" w:rsidRDefault="00C36E08" w:rsidP="00A90CCD">
            <w:pPr>
              <w:rPr>
                <w:sz w:val="28"/>
                <w:szCs w:val="28"/>
              </w:rPr>
            </w:pPr>
          </w:p>
          <w:p w14:paraId="70E0AE17" w14:textId="77777777" w:rsidR="00C36E08" w:rsidRPr="00FA34EB" w:rsidRDefault="00C36E08" w:rsidP="00A90CCD">
            <w:pPr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76838B1C" w14:textId="77777777" w:rsidR="00C36E08" w:rsidRPr="00507DAC" w:rsidRDefault="00C36E08" w:rsidP="00A90CC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2F7C9A99" w14:textId="77777777" w:rsidR="00C36E08" w:rsidRPr="00792EEA" w:rsidRDefault="00C36E08" w:rsidP="00A90CCD">
            <w:pPr>
              <w:rPr>
                <w:sz w:val="28"/>
                <w:szCs w:val="28"/>
              </w:rPr>
            </w:pPr>
          </w:p>
          <w:p w14:paraId="5A43A8F0" w14:textId="77777777" w:rsidR="00C36E08" w:rsidRPr="00270473" w:rsidRDefault="00C36E08" w:rsidP="00A90CCD">
            <w:pPr>
              <w:rPr>
                <w:color w:val="FF0000"/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И.О. Фамилия</w:t>
            </w:r>
          </w:p>
          <w:p w14:paraId="70B4D25B" w14:textId="77777777" w:rsidR="00C36E08" w:rsidRPr="00507DAC" w:rsidRDefault="00C36E08" w:rsidP="00A90CCD">
            <w:pPr>
              <w:rPr>
                <w:sz w:val="28"/>
                <w:szCs w:val="28"/>
              </w:rPr>
            </w:pPr>
          </w:p>
        </w:tc>
      </w:tr>
    </w:tbl>
    <w:p w14:paraId="48357F4A" w14:textId="1E65B85C" w:rsidR="00822E59" w:rsidRPr="00507DAC" w:rsidRDefault="00822E59" w:rsidP="00643014">
      <w:pPr>
        <w:jc w:val="both"/>
        <w:rPr>
          <w:sz w:val="28"/>
          <w:szCs w:val="28"/>
        </w:rPr>
      </w:pPr>
    </w:p>
    <w:p w14:paraId="3F80F8B8" w14:textId="77777777" w:rsidR="005F7FBF" w:rsidRDefault="005F7FBF" w:rsidP="005F7FBF">
      <w:pPr>
        <w:rPr>
          <w:sz w:val="28"/>
          <w:szCs w:val="28"/>
        </w:rPr>
        <w:sectPr w:rsidR="005F7FBF" w:rsidSect="005F7FBF">
          <w:headerReference w:type="even" r:id="rId11"/>
          <w:headerReference w:type="default" r:id="rId12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14:paraId="2C148A2D" w14:textId="285D42EE" w:rsidR="0065107F" w:rsidRDefault="00F22C12" w:rsidP="0065107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7DD16B2C" w14:textId="77777777" w:rsidR="0065107F" w:rsidRPr="00541C6B" w:rsidRDefault="0065107F" w:rsidP="0065107F">
      <w:pPr>
        <w:jc w:val="right"/>
        <w:rPr>
          <w:sz w:val="28"/>
          <w:szCs w:val="28"/>
        </w:rPr>
      </w:pPr>
    </w:p>
    <w:tbl>
      <w:tblPr>
        <w:tblW w:w="46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2187"/>
        <w:gridCol w:w="3827"/>
        <w:gridCol w:w="2347"/>
        <w:gridCol w:w="2350"/>
        <w:gridCol w:w="1564"/>
        <w:gridCol w:w="1450"/>
      </w:tblGrid>
      <w:tr w:rsidR="003774F3" w:rsidRPr="003774F3" w14:paraId="28FE3A39" w14:textId="77777777" w:rsidTr="003774F3">
        <w:trPr>
          <w:trHeight w:val="277"/>
          <w:jc w:val="center"/>
        </w:trPr>
        <w:tc>
          <w:tcPr>
            <w:tcW w:w="502" w:type="dxa"/>
            <w:vMerge w:val="restart"/>
            <w:vAlign w:val="center"/>
          </w:tcPr>
          <w:p w14:paraId="2D5C8E18" w14:textId="77777777" w:rsidR="0053611F" w:rsidRPr="003774F3" w:rsidRDefault="0053611F" w:rsidP="006D45F2">
            <w:pPr>
              <w:tabs>
                <w:tab w:val="left" w:pos="0"/>
              </w:tabs>
              <w:jc w:val="center"/>
            </w:pPr>
            <w:r w:rsidRPr="003774F3">
              <w:t>№</w:t>
            </w:r>
          </w:p>
        </w:tc>
        <w:tc>
          <w:tcPr>
            <w:tcW w:w="2187" w:type="dxa"/>
            <w:vMerge w:val="restart"/>
            <w:vAlign w:val="center"/>
          </w:tcPr>
          <w:p w14:paraId="52C40A95" w14:textId="784B18AD" w:rsidR="0053611F" w:rsidRPr="003774F3" w:rsidRDefault="0053611F" w:rsidP="006D45F2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3774F3">
              <w:t xml:space="preserve">Имя </w:t>
            </w:r>
            <w:r w:rsidR="00DB5096" w:rsidRPr="003774F3">
              <w:t>компьютера</w:t>
            </w:r>
          </w:p>
        </w:tc>
        <w:tc>
          <w:tcPr>
            <w:tcW w:w="3827" w:type="dxa"/>
            <w:vMerge w:val="restart"/>
            <w:vAlign w:val="center"/>
          </w:tcPr>
          <w:p w14:paraId="45D6DB22" w14:textId="77777777" w:rsidR="0053611F" w:rsidRPr="003774F3" w:rsidRDefault="0053611F" w:rsidP="006D45F2">
            <w:pPr>
              <w:tabs>
                <w:tab w:val="left" w:pos="0"/>
              </w:tabs>
              <w:jc w:val="center"/>
            </w:pPr>
            <w:r w:rsidRPr="003774F3">
              <w:t>ФИО</w:t>
            </w:r>
          </w:p>
        </w:tc>
        <w:tc>
          <w:tcPr>
            <w:tcW w:w="2347" w:type="dxa"/>
            <w:vMerge w:val="restart"/>
            <w:vAlign w:val="center"/>
          </w:tcPr>
          <w:p w14:paraId="5EA17B7F" w14:textId="77777777" w:rsidR="0053611F" w:rsidRPr="003774F3" w:rsidRDefault="0053611F" w:rsidP="006D45F2">
            <w:pPr>
              <w:tabs>
                <w:tab w:val="left" w:pos="0"/>
              </w:tabs>
              <w:jc w:val="center"/>
            </w:pPr>
            <w:r w:rsidRPr="003774F3">
              <w:t>Компания</w:t>
            </w:r>
          </w:p>
        </w:tc>
        <w:tc>
          <w:tcPr>
            <w:tcW w:w="2350" w:type="dxa"/>
            <w:vMerge w:val="restart"/>
            <w:vAlign w:val="center"/>
          </w:tcPr>
          <w:p w14:paraId="740B904C" w14:textId="77777777" w:rsidR="0053611F" w:rsidRPr="003774F3" w:rsidRDefault="0053611F" w:rsidP="006D45F2">
            <w:pPr>
              <w:tabs>
                <w:tab w:val="left" w:pos="0"/>
              </w:tabs>
              <w:jc w:val="center"/>
            </w:pPr>
            <w:r w:rsidRPr="003774F3">
              <w:t>Контакты</w:t>
            </w:r>
          </w:p>
        </w:tc>
        <w:tc>
          <w:tcPr>
            <w:tcW w:w="3014" w:type="dxa"/>
            <w:gridSpan w:val="2"/>
            <w:vAlign w:val="center"/>
          </w:tcPr>
          <w:p w14:paraId="7AABB9A7" w14:textId="77777777" w:rsidR="0053611F" w:rsidRPr="003774F3" w:rsidRDefault="0053611F" w:rsidP="006D45F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774F3">
              <w:t>Срок действия</w:t>
            </w:r>
          </w:p>
        </w:tc>
      </w:tr>
      <w:tr w:rsidR="003774F3" w:rsidRPr="003774F3" w14:paraId="3D0D810B" w14:textId="77777777" w:rsidTr="003774F3">
        <w:trPr>
          <w:trHeight w:val="277"/>
          <w:jc w:val="center"/>
        </w:trPr>
        <w:tc>
          <w:tcPr>
            <w:tcW w:w="502" w:type="dxa"/>
            <w:vMerge/>
            <w:vAlign w:val="center"/>
          </w:tcPr>
          <w:p w14:paraId="3C0C6E9B" w14:textId="77777777" w:rsidR="0053611F" w:rsidRPr="003774F3" w:rsidRDefault="0053611F" w:rsidP="006D4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7" w:type="dxa"/>
            <w:vMerge/>
            <w:vAlign w:val="center"/>
          </w:tcPr>
          <w:p w14:paraId="43FBF83D" w14:textId="77777777" w:rsidR="0053611F" w:rsidRPr="003774F3" w:rsidRDefault="0053611F" w:rsidP="006D4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346F2463" w14:textId="77777777" w:rsidR="0053611F" w:rsidRPr="003774F3" w:rsidRDefault="0053611F" w:rsidP="006D4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</w:tcPr>
          <w:p w14:paraId="26D3B6D8" w14:textId="77777777" w:rsidR="0053611F" w:rsidRPr="003774F3" w:rsidRDefault="0053611F" w:rsidP="006D45F2">
            <w:pPr>
              <w:tabs>
                <w:tab w:val="left" w:pos="0"/>
              </w:tabs>
              <w:jc w:val="center"/>
            </w:pPr>
          </w:p>
        </w:tc>
        <w:tc>
          <w:tcPr>
            <w:tcW w:w="2350" w:type="dxa"/>
            <w:vMerge/>
          </w:tcPr>
          <w:p w14:paraId="231A3DE2" w14:textId="77777777" w:rsidR="0053611F" w:rsidRPr="003774F3" w:rsidRDefault="0053611F" w:rsidP="006D45F2">
            <w:pPr>
              <w:tabs>
                <w:tab w:val="left" w:pos="0"/>
              </w:tabs>
              <w:jc w:val="center"/>
            </w:pPr>
          </w:p>
        </w:tc>
        <w:tc>
          <w:tcPr>
            <w:tcW w:w="1564" w:type="dxa"/>
            <w:vAlign w:val="center"/>
          </w:tcPr>
          <w:p w14:paraId="40C4D088" w14:textId="77777777" w:rsidR="0053611F" w:rsidRPr="003774F3" w:rsidRDefault="0053611F" w:rsidP="006D45F2">
            <w:pPr>
              <w:tabs>
                <w:tab w:val="left" w:pos="0"/>
              </w:tabs>
              <w:jc w:val="center"/>
            </w:pPr>
            <w:r w:rsidRPr="003774F3">
              <w:t>от</w:t>
            </w:r>
          </w:p>
        </w:tc>
        <w:tc>
          <w:tcPr>
            <w:tcW w:w="1450" w:type="dxa"/>
            <w:vAlign w:val="center"/>
          </w:tcPr>
          <w:p w14:paraId="5980CB8B" w14:textId="77777777" w:rsidR="0053611F" w:rsidRPr="003774F3" w:rsidRDefault="0053611F" w:rsidP="006D45F2">
            <w:pPr>
              <w:tabs>
                <w:tab w:val="left" w:pos="0"/>
              </w:tabs>
              <w:jc w:val="center"/>
            </w:pPr>
            <w:r w:rsidRPr="003774F3">
              <w:t>до</w:t>
            </w:r>
          </w:p>
        </w:tc>
      </w:tr>
      <w:tr w:rsidR="00E70D60" w:rsidRPr="003774F3" w14:paraId="799154DA" w14:textId="77777777" w:rsidTr="003774F3">
        <w:trPr>
          <w:trHeight w:val="488"/>
          <w:jc w:val="center"/>
        </w:trPr>
        <w:tc>
          <w:tcPr>
            <w:tcW w:w="502" w:type="dxa"/>
            <w:vAlign w:val="center"/>
          </w:tcPr>
          <w:p w14:paraId="7C9287B4" w14:textId="77777777" w:rsidR="00E70D60" w:rsidRPr="003774F3" w:rsidRDefault="00E70D60" w:rsidP="00E70D60">
            <w:pPr>
              <w:pStyle w:val="ac"/>
              <w:numPr>
                <w:ilvl w:val="0"/>
                <w:numId w:val="20"/>
              </w:numPr>
              <w:ind w:left="57" w:hanging="57"/>
              <w:jc w:val="center"/>
            </w:pPr>
          </w:p>
        </w:tc>
        <w:tc>
          <w:tcPr>
            <w:tcW w:w="2187" w:type="dxa"/>
            <w:vAlign w:val="center"/>
          </w:tcPr>
          <w:p w14:paraId="1C6D0FAF" w14:textId="4FEAED41" w:rsidR="00E70D60" w:rsidRPr="005C3EBE" w:rsidRDefault="00E70D60" w:rsidP="00E70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P53-512-C</w:t>
            </w:r>
            <w:r w:rsidR="005E039D">
              <w:t>1</w:t>
            </w:r>
            <w:r w:rsidR="005C3EBE">
              <w:rPr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14:paraId="1EFF79D4" w14:textId="17D9AC2B" w:rsidR="00E70D60" w:rsidRPr="00EE495C" w:rsidRDefault="00E10A9D" w:rsidP="00E70D60">
            <w:pPr>
              <w:jc w:val="center"/>
            </w:pPr>
            <w:r w:rsidRPr="00E10A9D">
              <w:t xml:space="preserve">Петрухина Анастасия Вячеславовна </w:t>
            </w:r>
          </w:p>
        </w:tc>
        <w:tc>
          <w:tcPr>
            <w:tcW w:w="2347" w:type="dxa"/>
            <w:vAlign w:val="center"/>
          </w:tcPr>
          <w:p w14:paraId="49F177E8" w14:textId="78093E41" w:rsidR="00E70D60" w:rsidRPr="003774F3" w:rsidRDefault="00E70D60" w:rsidP="00E70D60">
            <w:pPr>
              <w:jc w:val="center"/>
            </w:pPr>
            <w:r w:rsidRPr="003774F3">
              <w:t>Финансовый университет</w:t>
            </w:r>
          </w:p>
        </w:tc>
        <w:tc>
          <w:tcPr>
            <w:tcW w:w="2350" w:type="dxa"/>
            <w:vAlign w:val="center"/>
          </w:tcPr>
          <w:p w14:paraId="4F91DA78" w14:textId="02A53B1E" w:rsidR="00E70D60" w:rsidRPr="003E7560" w:rsidRDefault="00E10A9D" w:rsidP="00E70D60">
            <w:pPr>
              <w:jc w:val="center"/>
              <w:rPr>
                <w:lang w:val="en-US"/>
              </w:rPr>
            </w:pPr>
            <w:r w:rsidRPr="00E10A9D">
              <w:t>AVPetrukhina@fa.ru</w:t>
            </w:r>
          </w:p>
        </w:tc>
        <w:tc>
          <w:tcPr>
            <w:tcW w:w="1564" w:type="dxa"/>
            <w:vAlign w:val="center"/>
          </w:tcPr>
          <w:p w14:paraId="2977099B" w14:textId="17A03395" w:rsidR="00E70D60" w:rsidRDefault="004D2983" w:rsidP="00E70D60">
            <w:pPr>
              <w:jc w:val="center"/>
            </w:pPr>
            <w:r>
              <w:rPr>
                <w:lang w:val="en-US"/>
              </w:rPr>
              <w:t>15</w:t>
            </w:r>
            <w:r w:rsidR="00E70D60">
              <w:t>.</w:t>
            </w:r>
            <w:r w:rsidR="00CF71B8">
              <w:t>0</w:t>
            </w:r>
            <w:r w:rsidR="005E039D">
              <w:rPr>
                <w:lang w:val="en-US"/>
              </w:rPr>
              <w:t>3</w:t>
            </w:r>
            <w:r w:rsidR="00E70D60">
              <w:t>.202</w:t>
            </w:r>
            <w:r w:rsidR="00CF71B8">
              <w:t>1</w:t>
            </w:r>
          </w:p>
        </w:tc>
        <w:tc>
          <w:tcPr>
            <w:tcW w:w="1450" w:type="dxa"/>
            <w:vAlign w:val="center"/>
          </w:tcPr>
          <w:p w14:paraId="56B85B3F" w14:textId="088633FA" w:rsidR="00E70D60" w:rsidRPr="003774F3" w:rsidRDefault="00E70D60" w:rsidP="00E70D60">
            <w:pPr>
              <w:jc w:val="center"/>
            </w:pPr>
            <w:r w:rsidRPr="003774F3">
              <w:t>постоянно</w:t>
            </w:r>
          </w:p>
        </w:tc>
      </w:tr>
      <w:tr w:rsidR="005E039D" w:rsidRPr="003774F3" w14:paraId="0286B7D9" w14:textId="77777777" w:rsidTr="003774F3">
        <w:trPr>
          <w:trHeight w:val="488"/>
          <w:jc w:val="center"/>
        </w:trPr>
        <w:tc>
          <w:tcPr>
            <w:tcW w:w="502" w:type="dxa"/>
            <w:vAlign w:val="center"/>
          </w:tcPr>
          <w:p w14:paraId="67D31AA2" w14:textId="77777777" w:rsidR="005E039D" w:rsidRPr="003774F3" w:rsidRDefault="005E039D" w:rsidP="00E70D60">
            <w:pPr>
              <w:pStyle w:val="ac"/>
              <w:numPr>
                <w:ilvl w:val="0"/>
                <w:numId w:val="20"/>
              </w:numPr>
              <w:ind w:left="57" w:hanging="57"/>
              <w:jc w:val="center"/>
            </w:pPr>
          </w:p>
        </w:tc>
        <w:tc>
          <w:tcPr>
            <w:tcW w:w="2187" w:type="dxa"/>
            <w:vAlign w:val="center"/>
          </w:tcPr>
          <w:p w14:paraId="28B1AE1E" w14:textId="7D553C10" w:rsidR="005E039D" w:rsidRPr="005C3EBE" w:rsidRDefault="005E039D" w:rsidP="00E70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P53-512-C</w:t>
            </w:r>
            <w:r>
              <w:t>1</w:t>
            </w:r>
            <w:r w:rsidR="005C3EBE">
              <w:rPr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14:paraId="437172A4" w14:textId="30DAD9E6" w:rsidR="005E039D" w:rsidRPr="005E039D" w:rsidRDefault="005E039D" w:rsidP="00E70D60">
            <w:pPr>
              <w:jc w:val="center"/>
            </w:pPr>
            <w:r>
              <w:t>Кротков Петр Владимирович</w:t>
            </w:r>
          </w:p>
        </w:tc>
        <w:tc>
          <w:tcPr>
            <w:tcW w:w="2347" w:type="dxa"/>
            <w:vAlign w:val="center"/>
          </w:tcPr>
          <w:p w14:paraId="7247CAD4" w14:textId="4CC05BA7" w:rsidR="005E039D" w:rsidRPr="003774F3" w:rsidRDefault="005E039D" w:rsidP="00E70D60">
            <w:pPr>
              <w:jc w:val="center"/>
            </w:pPr>
            <w:r w:rsidRPr="003774F3">
              <w:t>Финансовый университет</w:t>
            </w:r>
          </w:p>
        </w:tc>
        <w:tc>
          <w:tcPr>
            <w:tcW w:w="2350" w:type="dxa"/>
            <w:vAlign w:val="center"/>
          </w:tcPr>
          <w:p w14:paraId="473D0B45" w14:textId="411040E9" w:rsidR="005E039D" w:rsidRPr="005E039D" w:rsidRDefault="005E039D" w:rsidP="00E70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vkrotkov@fa.ru</w:t>
            </w:r>
          </w:p>
        </w:tc>
        <w:tc>
          <w:tcPr>
            <w:tcW w:w="1564" w:type="dxa"/>
            <w:vAlign w:val="center"/>
          </w:tcPr>
          <w:p w14:paraId="0BE63168" w14:textId="4F133B69" w:rsidR="005E039D" w:rsidRPr="005E039D" w:rsidRDefault="004D2983" w:rsidP="00E70D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5E039D">
              <w:rPr>
                <w:lang w:val="en-US"/>
              </w:rPr>
              <w:t>.03.2021</w:t>
            </w:r>
          </w:p>
        </w:tc>
        <w:tc>
          <w:tcPr>
            <w:tcW w:w="1450" w:type="dxa"/>
            <w:vAlign w:val="center"/>
          </w:tcPr>
          <w:p w14:paraId="1902265F" w14:textId="2F94F7D5" w:rsidR="005E039D" w:rsidRPr="003774F3" w:rsidRDefault="005E039D" w:rsidP="00E70D60">
            <w:pPr>
              <w:jc w:val="center"/>
            </w:pPr>
            <w:r w:rsidRPr="003774F3">
              <w:t>постоянно</w:t>
            </w:r>
          </w:p>
        </w:tc>
      </w:tr>
      <w:tr w:rsidR="005C3EBE" w:rsidRPr="003774F3" w14:paraId="7C28D55C" w14:textId="77777777" w:rsidTr="003774F3">
        <w:trPr>
          <w:trHeight w:val="488"/>
          <w:jc w:val="center"/>
        </w:trPr>
        <w:tc>
          <w:tcPr>
            <w:tcW w:w="502" w:type="dxa"/>
            <w:vAlign w:val="center"/>
          </w:tcPr>
          <w:p w14:paraId="4341403F" w14:textId="77777777" w:rsidR="005C3EBE" w:rsidRPr="003774F3" w:rsidRDefault="005C3EBE" w:rsidP="005C3EBE">
            <w:pPr>
              <w:pStyle w:val="ac"/>
              <w:numPr>
                <w:ilvl w:val="0"/>
                <w:numId w:val="20"/>
              </w:numPr>
              <w:ind w:left="57" w:hanging="57"/>
              <w:jc w:val="center"/>
            </w:pPr>
          </w:p>
        </w:tc>
        <w:tc>
          <w:tcPr>
            <w:tcW w:w="2187" w:type="dxa"/>
            <w:vAlign w:val="center"/>
          </w:tcPr>
          <w:p w14:paraId="394A7BAA" w14:textId="2AB23C71" w:rsidR="005C3EBE" w:rsidRDefault="009D3C7D" w:rsidP="005C3E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P53-512-C</w:t>
            </w: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14:paraId="79770D3C" w14:textId="208BAC91" w:rsidR="005C3EBE" w:rsidRPr="00E10A9D" w:rsidRDefault="005C3EBE" w:rsidP="005C3EBE">
            <w:pPr>
              <w:jc w:val="center"/>
              <w:rPr>
                <w:lang w:val="en-US"/>
              </w:rPr>
            </w:pPr>
            <w:r>
              <w:t>Ширлина Виктория Юрьевна</w:t>
            </w:r>
          </w:p>
        </w:tc>
        <w:tc>
          <w:tcPr>
            <w:tcW w:w="2347" w:type="dxa"/>
            <w:vAlign w:val="center"/>
          </w:tcPr>
          <w:p w14:paraId="6743A6E3" w14:textId="7FB25A71" w:rsidR="005C3EBE" w:rsidRPr="003774F3" w:rsidRDefault="005C3EBE" w:rsidP="005C3EBE">
            <w:pPr>
              <w:jc w:val="center"/>
            </w:pPr>
            <w:r w:rsidRPr="003774F3">
              <w:t>Финансовый университет</w:t>
            </w:r>
          </w:p>
        </w:tc>
        <w:tc>
          <w:tcPr>
            <w:tcW w:w="2350" w:type="dxa"/>
            <w:vAlign w:val="center"/>
          </w:tcPr>
          <w:p w14:paraId="2966487B" w14:textId="1A4C2B19" w:rsidR="005C3EBE" w:rsidRDefault="005C3EBE" w:rsidP="005C3EBE">
            <w:pPr>
              <w:jc w:val="center"/>
              <w:rPr>
                <w:lang w:val="en-US"/>
              </w:rPr>
            </w:pPr>
            <w:r w:rsidRPr="005C3EBE">
              <w:rPr>
                <w:lang w:val="en-US"/>
              </w:rPr>
              <w:t>vyshirlina@fa.ru</w:t>
            </w:r>
          </w:p>
        </w:tc>
        <w:tc>
          <w:tcPr>
            <w:tcW w:w="1564" w:type="dxa"/>
            <w:vAlign w:val="center"/>
          </w:tcPr>
          <w:p w14:paraId="53F74D61" w14:textId="327B34C4" w:rsidR="005C3EBE" w:rsidRDefault="005C3EBE" w:rsidP="005C3E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3.2021</w:t>
            </w:r>
          </w:p>
        </w:tc>
        <w:tc>
          <w:tcPr>
            <w:tcW w:w="1450" w:type="dxa"/>
            <w:vAlign w:val="center"/>
          </w:tcPr>
          <w:p w14:paraId="51607301" w14:textId="3BA41E51" w:rsidR="005C3EBE" w:rsidRPr="003774F3" w:rsidRDefault="005C3EBE" w:rsidP="005C3EBE">
            <w:pPr>
              <w:jc w:val="center"/>
            </w:pPr>
            <w:r w:rsidRPr="003774F3">
              <w:t>постоянно</w:t>
            </w:r>
          </w:p>
        </w:tc>
      </w:tr>
      <w:tr w:rsidR="00D35352" w:rsidRPr="003774F3" w14:paraId="25852645" w14:textId="77777777" w:rsidTr="003774F3">
        <w:trPr>
          <w:trHeight w:val="488"/>
          <w:jc w:val="center"/>
        </w:trPr>
        <w:tc>
          <w:tcPr>
            <w:tcW w:w="502" w:type="dxa"/>
            <w:vAlign w:val="center"/>
          </w:tcPr>
          <w:p w14:paraId="0C26BC69" w14:textId="77777777" w:rsidR="00D35352" w:rsidRPr="003774F3" w:rsidRDefault="00D35352" w:rsidP="00D35352">
            <w:pPr>
              <w:pStyle w:val="ac"/>
              <w:numPr>
                <w:ilvl w:val="0"/>
                <w:numId w:val="20"/>
              </w:numPr>
              <w:ind w:left="57" w:hanging="57"/>
              <w:jc w:val="center"/>
            </w:pPr>
          </w:p>
        </w:tc>
        <w:tc>
          <w:tcPr>
            <w:tcW w:w="2187" w:type="dxa"/>
            <w:vAlign w:val="center"/>
          </w:tcPr>
          <w:p w14:paraId="4516C8F5" w14:textId="38E59CBA" w:rsidR="00D35352" w:rsidRDefault="00D35352" w:rsidP="00D35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P49-CPPR-CO2</w:t>
            </w:r>
          </w:p>
        </w:tc>
        <w:tc>
          <w:tcPr>
            <w:tcW w:w="3827" w:type="dxa"/>
            <w:vAlign w:val="center"/>
          </w:tcPr>
          <w:p w14:paraId="16283D6B" w14:textId="502E33AF" w:rsidR="00D35352" w:rsidRDefault="00D35352" w:rsidP="00D35352">
            <w:pPr>
              <w:jc w:val="center"/>
            </w:pPr>
            <w:r>
              <w:t>Кротков Петр Владимирович</w:t>
            </w:r>
          </w:p>
        </w:tc>
        <w:tc>
          <w:tcPr>
            <w:tcW w:w="2347" w:type="dxa"/>
            <w:vAlign w:val="center"/>
          </w:tcPr>
          <w:p w14:paraId="20C8E041" w14:textId="3EA70AEE" w:rsidR="00D35352" w:rsidRPr="003774F3" w:rsidRDefault="00D35352" w:rsidP="00D35352">
            <w:pPr>
              <w:jc w:val="center"/>
            </w:pPr>
            <w:r w:rsidRPr="003774F3">
              <w:t>Финансовый университет</w:t>
            </w:r>
          </w:p>
        </w:tc>
        <w:tc>
          <w:tcPr>
            <w:tcW w:w="2350" w:type="dxa"/>
            <w:vAlign w:val="center"/>
          </w:tcPr>
          <w:p w14:paraId="554FE1CC" w14:textId="191A7D3B" w:rsidR="00D35352" w:rsidRPr="005C3EBE" w:rsidRDefault="00D35352" w:rsidP="00D35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vkrotkov@fa.ru</w:t>
            </w:r>
          </w:p>
        </w:tc>
        <w:tc>
          <w:tcPr>
            <w:tcW w:w="1564" w:type="dxa"/>
            <w:vAlign w:val="center"/>
          </w:tcPr>
          <w:p w14:paraId="7496342F" w14:textId="28430033" w:rsidR="00D35352" w:rsidRDefault="00D35352" w:rsidP="00D35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3.2021</w:t>
            </w:r>
          </w:p>
        </w:tc>
        <w:tc>
          <w:tcPr>
            <w:tcW w:w="1450" w:type="dxa"/>
            <w:vAlign w:val="center"/>
          </w:tcPr>
          <w:p w14:paraId="415CF08D" w14:textId="2D6B6E1C" w:rsidR="00D35352" w:rsidRPr="003774F3" w:rsidRDefault="00D35352" w:rsidP="00D35352">
            <w:pPr>
              <w:jc w:val="center"/>
            </w:pPr>
            <w:r w:rsidRPr="003774F3">
              <w:t>постоянно</w:t>
            </w:r>
          </w:p>
        </w:tc>
      </w:tr>
    </w:tbl>
    <w:p w14:paraId="5B6B7747" w14:textId="77777777" w:rsidR="0065107F" w:rsidRPr="00541C6B" w:rsidRDefault="0065107F" w:rsidP="0065107F">
      <w:pPr>
        <w:spacing w:line="480" w:lineRule="auto"/>
        <w:jc w:val="center"/>
        <w:rPr>
          <w:sz w:val="28"/>
          <w:szCs w:val="28"/>
        </w:rPr>
      </w:pPr>
    </w:p>
    <w:p w14:paraId="44CBD3C2" w14:textId="536751AF" w:rsidR="0065107F" w:rsidRDefault="0065107F" w:rsidP="0065107F">
      <w:pPr>
        <w:spacing w:line="480" w:lineRule="auto"/>
        <w:ind w:firstLine="708"/>
        <w:jc w:val="both"/>
        <w:rPr>
          <w:sz w:val="28"/>
          <w:szCs w:val="28"/>
        </w:rPr>
      </w:pPr>
      <w:r w:rsidRPr="00541C6B">
        <w:rPr>
          <w:sz w:val="28"/>
          <w:szCs w:val="28"/>
        </w:rPr>
        <w:t>Обоснование необходимости предоставления расширенных прав доступа в соответствии с пунктами в таблице:</w:t>
      </w:r>
    </w:p>
    <w:p w14:paraId="3DB58249" w14:textId="2A174831" w:rsidR="003774F3" w:rsidRPr="003774F3" w:rsidRDefault="003774F3" w:rsidP="003774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использование программного обеспечения, требующего установки и запуска от имени администратора, а также использование локальных веб-серверов для осуществления разработки и подготовки учебных материалов и выполнения текущих задач.</w:t>
      </w:r>
    </w:p>
    <w:sectPr w:rsidR="003774F3" w:rsidRPr="003774F3" w:rsidSect="005F7FBF">
      <w:pgSz w:w="16838" w:h="11906" w:orient="landscape"/>
      <w:pgMar w:top="1276" w:right="709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6A9FA" w14:textId="77777777" w:rsidR="000F6952" w:rsidRDefault="000F6952">
      <w:r>
        <w:separator/>
      </w:r>
    </w:p>
  </w:endnote>
  <w:endnote w:type="continuationSeparator" w:id="0">
    <w:p w14:paraId="0B9347A0" w14:textId="77777777" w:rsidR="000F6952" w:rsidRDefault="000F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F29DA" w14:textId="77777777" w:rsidR="000F6952" w:rsidRDefault="000F6952">
      <w:r>
        <w:separator/>
      </w:r>
    </w:p>
  </w:footnote>
  <w:footnote w:type="continuationSeparator" w:id="0">
    <w:p w14:paraId="4AD4C8E0" w14:textId="77777777" w:rsidR="000F6952" w:rsidRDefault="000F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990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2C12">
      <w:rPr>
        <w:rStyle w:val="aa"/>
        <w:noProof/>
      </w:rPr>
      <w:t>3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in;height:3in" o:bullet="t"/>
    </w:pict>
  </w:numPicBullet>
  <w:numPicBullet w:numPicBulletId="1">
    <w:pict>
      <v:shape id="_x0000_i1083" type="#_x0000_t75" style="width:3in;height:3in" o:bullet="t"/>
    </w:pict>
  </w:numPicBullet>
  <w:numPicBullet w:numPicBulletId="2">
    <w:pict>
      <v:shape id="_x0000_i1084" type="#_x0000_t75" style="width:3in;height:3in" o:bullet="t"/>
    </w:pict>
  </w:numPicBullet>
  <w:numPicBullet w:numPicBulletId="3">
    <w:pict>
      <v:shape id="_x0000_i1085" type="#_x0000_t75" style="width:3in;height:3in" o:bullet="t"/>
    </w:pict>
  </w:numPicBullet>
  <w:abstractNum w:abstractNumId="0" w15:restartNumberingAfterBreak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67A3F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06D37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81220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A961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41694"/>
    <w:multiLevelType w:val="hybridMultilevel"/>
    <w:tmpl w:val="A21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8"/>
  </w:num>
  <w:num w:numId="14">
    <w:abstractNumId w:val="9"/>
  </w:num>
  <w:num w:numId="15">
    <w:abstractNumId w:val="18"/>
  </w:num>
  <w:num w:numId="16">
    <w:abstractNumId w:val="18"/>
  </w:num>
  <w:num w:numId="17">
    <w:abstractNumId w:val="12"/>
  </w:num>
  <w:num w:numId="18">
    <w:abstractNumId w:val="1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32C45"/>
    <w:rsid w:val="0003351C"/>
    <w:rsid w:val="00052C61"/>
    <w:rsid w:val="000A0AB9"/>
    <w:rsid w:val="000B2F32"/>
    <w:rsid w:val="000B50AB"/>
    <w:rsid w:val="000D3320"/>
    <w:rsid w:val="000D426F"/>
    <w:rsid w:val="000E3775"/>
    <w:rsid w:val="000E5784"/>
    <w:rsid w:val="000E6C33"/>
    <w:rsid w:val="000F490D"/>
    <w:rsid w:val="000F6952"/>
    <w:rsid w:val="001044CF"/>
    <w:rsid w:val="001051C3"/>
    <w:rsid w:val="00111214"/>
    <w:rsid w:val="00120349"/>
    <w:rsid w:val="00143D42"/>
    <w:rsid w:val="00152BB7"/>
    <w:rsid w:val="00163DDF"/>
    <w:rsid w:val="00187892"/>
    <w:rsid w:val="001A181D"/>
    <w:rsid w:val="001A39FA"/>
    <w:rsid w:val="001B0020"/>
    <w:rsid w:val="001B5E73"/>
    <w:rsid w:val="001C4E68"/>
    <w:rsid w:val="001E1E08"/>
    <w:rsid w:val="0022615D"/>
    <w:rsid w:val="00270473"/>
    <w:rsid w:val="00274727"/>
    <w:rsid w:val="00275084"/>
    <w:rsid w:val="00277460"/>
    <w:rsid w:val="002775B8"/>
    <w:rsid w:val="00280724"/>
    <w:rsid w:val="00284653"/>
    <w:rsid w:val="0029571D"/>
    <w:rsid w:val="00296D4A"/>
    <w:rsid w:val="002A0CA9"/>
    <w:rsid w:val="002A41B7"/>
    <w:rsid w:val="002C4585"/>
    <w:rsid w:val="002D1261"/>
    <w:rsid w:val="00303805"/>
    <w:rsid w:val="00307A0A"/>
    <w:rsid w:val="00311C36"/>
    <w:rsid w:val="0031477C"/>
    <w:rsid w:val="00324FF0"/>
    <w:rsid w:val="003605B4"/>
    <w:rsid w:val="003637C7"/>
    <w:rsid w:val="00364C04"/>
    <w:rsid w:val="003653E5"/>
    <w:rsid w:val="00370BB3"/>
    <w:rsid w:val="00370E8E"/>
    <w:rsid w:val="003774F3"/>
    <w:rsid w:val="00391585"/>
    <w:rsid w:val="003A0D5D"/>
    <w:rsid w:val="003A6032"/>
    <w:rsid w:val="003A777A"/>
    <w:rsid w:val="003B406B"/>
    <w:rsid w:val="003B6C9A"/>
    <w:rsid w:val="003C45A4"/>
    <w:rsid w:val="003D0DF0"/>
    <w:rsid w:val="003D4443"/>
    <w:rsid w:val="003E7560"/>
    <w:rsid w:val="003F0EE7"/>
    <w:rsid w:val="003F6A68"/>
    <w:rsid w:val="00402FD5"/>
    <w:rsid w:val="00412700"/>
    <w:rsid w:val="00430EC3"/>
    <w:rsid w:val="004530C2"/>
    <w:rsid w:val="00460B8B"/>
    <w:rsid w:val="00463595"/>
    <w:rsid w:val="004A570B"/>
    <w:rsid w:val="004B32E9"/>
    <w:rsid w:val="004D2983"/>
    <w:rsid w:val="004D67FB"/>
    <w:rsid w:val="004E001B"/>
    <w:rsid w:val="00507DAC"/>
    <w:rsid w:val="0051122D"/>
    <w:rsid w:val="00534496"/>
    <w:rsid w:val="0053611F"/>
    <w:rsid w:val="00541EC5"/>
    <w:rsid w:val="0055044D"/>
    <w:rsid w:val="00561BE7"/>
    <w:rsid w:val="00563A9E"/>
    <w:rsid w:val="00566059"/>
    <w:rsid w:val="00581968"/>
    <w:rsid w:val="005820EC"/>
    <w:rsid w:val="00583A62"/>
    <w:rsid w:val="00586F76"/>
    <w:rsid w:val="005962F1"/>
    <w:rsid w:val="005A2819"/>
    <w:rsid w:val="005A33E4"/>
    <w:rsid w:val="005B1A70"/>
    <w:rsid w:val="005B7BB6"/>
    <w:rsid w:val="005C3EBE"/>
    <w:rsid w:val="005E039D"/>
    <w:rsid w:val="005F6AAC"/>
    <w:rsid w:val="005F7FBF"/>
    <w:rsid w:val="00601782"/>
    <w:rsid w:val="0060590E"/>
    <w:rsid w:val="006205A1"/>
    <w:rsid w:val="00634679"/>
    <w:rsid w:val="00636650"/>
    <w:rsid w:val="00643014"/>
    <w:rsid w:val="0065107F"/>
    <w:rsid w:val="00654632"/>
    <w:rsid w:val="00661463"/>
    <w:rsid w:val="00695E52"/>
    <w:rsid w:val="006B665E"/>
    <w:rsid w:val="006C0C4E"/>
    <w:rsid w:val="006C3881"/>
    <w:rsid w:val="006C3C81"/>
    <w:rsid w:val="006D7AC5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3393C"/>
    <w:rsid w:val="007344FE"/>
    <w:rsid w:val="007501B3"/>
    <w:rsid w:val="0075131C"/>
    <w:rsid w:val="007633D7"/>
    <w:rsid w:val="0076427F"/>
    <w:rsid w:val="00764A84"/>
    <w:rsid w:val="00787FDE"/>
    <w:rsid w:val="00792EEA"/>
    <w:rsid w:val="0079365E"/>
    <w:rsid w:val="00795856"/>
    <w:rsid w:val="007A143D"/>
    <w:rsid w:val="007A7E94"/>
    <w:rsid w:val="007B3CBE"/>
    <w:rsid w:val="007D522A"/>
    <w:rsid w:val="007E1E37"/>
    <w:rsid w:val="00817C94"/>
    <w:rsid w:val="00817E49"/>
    <w:rsid w:val="008221A4"/>
    <w:rsid w:val="00822E59"/>
    <w:rsid w:val="008306C0"/>
    <w:rsid w:val="00834615"/>
    <w:rsid w:val="00841504"/>
    <w:rsid w:val="00843306"/>
    <w:rsid w:val="008670C9"/>
    <w:rsid w:val="00875C04"/>
    <w:rsid w:val="0088405D"/>
    <w:rsid w:val="008A0578"/>
    <w:rsid w:val="008A0EDB"/>
    <w:rsid w:val="008B034E"/>
    <w:rsid w:val="008C2981"/>
    <w:rsid w:val="008D1843"/>
    <w:rsid w:val="008F6F90"/>
    <w:rsid w:val="00911033"/>
    <w:rsid w:val="00914DEB"/>
    <w:rsid w:val="009153CC"/>
    <w:rsid w:val="00923DDE"/>
    <w:rsid w:val="009400D0"/>
    <w:rsid w:val="00960E51"/>
    <w:rsid w:val="00961899"/>
    <w:rsid w:val="009B085B"/>
    <w:rsid w:val="009C2F50"/>
    <w:rsid w:val="009C3BB3"/>
    <w:rsid w:val="009C7691"/>
    <w:rsid w:val="009C77D2"/>
    <w:rsid w:val="009D3C7D"/>
    <w:rsid w:val="009D450C"/>
    <w:rsid w:val="009E0204"/>
    <w:rsid w:val="009E2065"/>
    <w:rsid w:val="009E4D8F"/>
    <w:rsid w:val="009F01FC"/>
    <w:rsid w:val="009F2A47"/>
    <w:rsid w:val="00A1121A"/>
    <w:rsid w:val="00A4716D"/>
    <w:rsid w:val="00A548AA"/>
    <w:rsid w:val="00A657DA"/>
    <w:rsid w:val="00A940B4"/>
    <w:rsid w:val="00AA3066"/>
    <w:rsid w:val="00AA565A"/>
    <w:rsid w:val="00AC1437"/>
    <w:rsid w:val="00AC262E"/>
    <w:rsid w:val="00AC47F2"/>
    <w:rsid w:val="00AC7AD3"/>
    <w:rsid w:val="00AE650C"/>
    <w:rsid w:val="00AF4435"/>
    <w:rsid w:val="00AF71E5"/>
    <w:rsid w:val="00B067D9"/>
    <w:rsid w:val="00B07DF5"/>
    <w:rsid w:val="00B10B0E"/>
    <w:rsid w:val="00B166EA"/>
    <w:rsid w:val="00B17771"/>
    <w:rsid w:val="00B50972"/>
    <w:rsid w:val="00B62724"/>
    <w:rsid w:val="00B841EC"/>
    <w:rsid w:val="00B8781A"/>
    <w:rsid w:val="00B90096"/>
    <w:rsid w:val="00BB2429"/>
    <w:rsid w:val="00BC284B"/>
    <w:rsid w:val="00BC65A9"/>
    <w:rsid w:val="00BD2BD1"/>
    <w:rsid w:val="00C023E1"/>
    <w:rsid w:val="00C36E08"/>
    <w:rsid w:val="00C40F6C"/>
    <w:rsid w:val="00C42DA7"/>
    <w:rsid w:val="00C62E43"/>
    <w:rsid w:val="00C7748B"/>
    <w:rsid w:val="00C966E4"/>
    <w:rsid w:val="00CA6F1A"/>
    <w:rsid w:val="00CB3100"/>
    <w:rsid w:val="00CC2076"/>
    <w:rsid w:val="00CC556E"/>
    <w:rsid w:val="00CC5FB3"/>
    <w:rsid w:val="00CE421B"/>
    <w:rsid w:val="00CE4B1C"/>
    <w:rsid w:val="00CF71B8"/>
    <w:rsid w:val="00D16689"/>
    <w:rsid w:val="00D31866"/>
    <w:rsid w:val="00D35352"/>
    <w:rsid w:val="00D370E7"/>
    <w:rsid w:val="00D43A04"/>
    <w:rsid w:val="00D4687E"/>
    <w:rsid w:val="00D56949"/>
    <w:rsid w:val="00D66926"/>
    <w:rsid w:val="00D80065"/>
    <w:rsid w:val="00D82538"/>
    <w:rsid w:val="00D827FF"/>
    <w:rsid w:val="00D9603D"/>
    <w:rsid w:val="00D9669B"/>
    <w:rsid w:val="00DA0C74"/>
    <w:rsid w:val="00DA2D65"/>
    <w:rsid w:val="00DB2C7E"/>
    <w:rsid w:val="00DB5096"/>
    <w:rsid w:val="00DD0DEF"/>
    <w:rsid w:val="00DD22B0"/>
    <w:rsid w:val="00DF1D58"/>
    <w:rsid w:val="00DF2E30"/>
    <w:rsid w:val="00DF6CE4"/>
    <w:rsid w:val="00DF7122"/>
    <w:rsid w:val="00E03008"/>
    <w:rsid w:val="00E0727B"/>
    <w:rsid w:val="00E10A9D"/>
    <w:rsid w:val="00E56BC4"/>
    <w:rsid w:val="00E70D60"/>
    <w:rsid w:val="00E738B0"/>
    <w:rsid w:val="00EA1D65"/>
    <w:rsid w:val="00EA69B5"/>
    <w:rsid w:val="00EB1B8A"/>
    <w:rsid w:val="00EC4B26"/>
    <w:rsid w:val="00ED4346"/>
    <w:rsid w:val="00ED56AD"/>
    <w:rsid w:val="00ED71CF"/>
    <w:rsid w:val="00EE1471"/>
    <w:rsid w:val="00EE495C"/>
    <w:rsid w:val="00EF2801"/>
    <w:rsid w:val="00F04802"/>
    <w:rsid w:val="00F10937"/>
    <w:rsid w:val="00F20580"/>
    <w:rsid w:val="00F22C12"/>
    <w:rsid w:val="00F65CC4"/>
    <w:rsid w:val="00F80980"/>
    <w:rsid w:val="00F8216B"/>
    <w:rsid w:val="00F93CFA"/>
    <w:rsid w:val="00FA2332"/>
    <w:rsid w:val="00FA34EB"/>
    <w:rsid w:val="00FB6D31"/>
    <w:rsid w:val="00FC744E"/>
    <w:rsid w:val="00FD501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A0A0C901446545B65140AEF52B73E9" ma:contentTypeVersion="1" ma:contentTypeDescription="Создание документа." ma:contentTypeScope="" ma:versionID="59b94c33fa52bd865b6f52999fe083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683D-1BAF-4428-8A0F-967E50DBD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A5FB4-3178-41FE-A079-953C08B3CD41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942CB6-63FD-4C13-AE64-4F192E48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ная группа по проекту</vt:lpstr>
      <vt:lpstr>Проектная группа по проекту</vt:lpstr>
    </vt:vector>
  </TitlesOfParts>
  <Company>TOSHIBA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Лезин Никита Алексеевич</cp:lastModifiedBy>
  <cp:revision>11</cp:revision>
  <cp:lastPrinted>2011-05-18T13:55:00Z</cp:lastPrinted>
  <dcterms:created xsi:type="dcterms:W3CDTF">2021-03-15T11:04:00Z</dcterms:created>
  <dcterms:modified xsi:type="dcterms:W3CDTF">2021-05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A0C901446545B65140AEF52B73E9</vt:lpwstr>
  </property>
</Properties>
</file>